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5E" w:rsidRPr="00995B49" w:rsidRDefault="006452F1" w:rsidP="002C0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37795</wp:posOffset>
            </wp:positionV>
            <wp:extent cx="1682115" cy="1590040"/>
            <wp:effectExtent l="19050" t="0" r="0" b="0"/>
            <wp:wrapSquare wrapText="bothSides"/>
            <wp:docPr id="6" name="Рисунок 4" descr="C:\Users\1\Downloads\20200417_14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00417_1439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614" w:rsidRPr="00995B49">
        <w:rPr>
          <w:rFonts w:ascii="Times New Roman" w:hAnsi="Times New Roman" w:cs="Times New Roman"/>
          <w:i/>
          <w:sz w:val="24"/>
          <w:szCs w:val="24"/>
        </w:rPr>
        <w:t>Давайте знакомиться!</w:t>
      </w:r>
    </w:p>
    <w:p w:rsidR="00791C5E" w:rsidRPr="00995B49" w:rsidRDefault="00995B49" w:rsidP="002C0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867614" w:rsidRPr="00995B49">
        <w:rPr>
          <w:rFonts w:ascii="Times New Roman" w:hAnsi="Times New Roman" w:cs="Times New Roman"/>
          <w:sz w:val="24"/>
          <w:szCs w:val="24"/>
        </w:rPr>
        <w:t xml:space="preserve">Сергей Дмитриевич </w:t>
      </w:r>
      <w:proofErr w:type="spellStart"/>
      <w:r w:rsidR="00867614" w:rsidRPr="00995B49">
        <w:rPr>
          <w:rFonts w:ascii="Times New Roman" w:hAnsi="Times New Roman" w:cs="Times New Roman"/>
          <w:sz w:val="24"/>
          <w:szCs w:val="24"/>
        </w:rPr>
        <w:t>Ахминеев</w:t>
      </w:r>
      <w:proofErr w:type="spellEnd"/>
      <w:r w:rsidR="00867614" w:rsidRPr="00995B49">
        <w:rPr>
          <w:rFonts w:ascii="Times New Roman" w:hAnsi="Times New Roman" w:cs="Times New Roman"/>
          <w:sz w:val="24"/>
          <w:szCs w:val="24"/>
        </w:rPr>
        <w:t xml:space="preserve"> </w:t>
      </w:r>
      <w:r w:rsidR="00791C5E" w:rsidRPr="00995B49">
        <w:rPr>
          <w:rFonts w:ascii="Times New Roman" w:hAnsi="Times New Roman" w:cs="Times New Roman"/>
          <w:sz w:val="24"/>
          <w:szCs w:val="24"/>
        </w:rPr>
        <w:t xml:space="preserve">с 27.04.2020г. я ваш преподаватель по </w:t>
      </w:r>
      <w:r w:rsidR="00791C5E" w:rsidRPr="00995B49">
        <w:rPr>
          <w:rFonts w:ascii="Times New Roman" w:hAnsi="Times New Roman" w:cs="Times New Roman"/>
          <w:b/>
          <w:sz w:val="24"/>
          <w:szCs w:val="24"/>
        </w:rPr>
        <w:t xml:space="preserve">учебной слесарной практике </w:t>
      </w:r>
      <w:r w:rsidR="00791C5E" w:rsidRPr="00995B49">
        <w:rPr>
          <w:rFonts w:ascii="Times New Roman" w:hAnsi="Times New Roman" w:cs="Times New Roman"/>
          <w:sz w:val="24"/>
          <w:szCs w:val="24"/>
        </w:rPr>
        <w:t xml:space="preserve"> Я являюсь мастером  по производственному обучению Красноярского строительного техникума. Процесс обучения у нас будет выстроен следующим образом:  Каждый из вас будет изучать учебный </w:t>
      </w:r>
      <w:proofErr w:type="gramStart"/>
      <w:r w:rsidR="00791C5E" w:rsidRPr="00995B49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="00791C5E" w:rsidRPr="00995B49">
        <w:rPr>
          <w:rFonts w:ascii="Times New Roman" w:hAnsi="Times New Roman" w:cs="Times New Roman"/>
          <w:sz w:val="24"/>
          <w:szCs w:val="24"/>
        </w:rPr>
        <w:t xml:space="preserve"> отправленный с моего почтового ящика </w:t>
      </w:r>
      <w:hyperlink r:id="rId6" w:history="1">
        <w:r w:rsidR="00791C5E" w:rsidRPr="00995B49">
          <w:rPr>
            <w:rStyle w:val="a3"/>
            <w:rFonts w:ascii="Times New Roman" w:hAnsi="Times New Roman" w:cs="Times New Roman"/>
            <w:sz w:val="24"/>
            <w:szCs w:val="24"/>
          </w:rPr>
          <w:t>ahmineev2025@yandex.ru</w:t>
        </w:r>
      </w:hyperlink>
      <w:r w:rsidR="00791C5E" w:rsidRPr="00995B49">
        <w:rPr>
          <w:rFonts w:ascii="Times New Roman" w:hAnsi="Times New Roman" w:cs="Times New Roman"/>
          <w:sz w:val="24"/>
          <w:szCs w:val="24"/>
        </w:rPr>
        <w:t xml:space="preserve"> каждому из вас  на электронную почту. Выполненные </w:t>
      </w:r>
      <w:r w:rsidR="002C0946" w:rsidRPr="00995B49">
        <w:rPr>
          <w:rFonts w:ascii="Times New Roman" w:hAnsi="Times New Roman" w:cs="Times New Roman"/>
          <w:sz w:val="24"/>
          <w:szCs w:val="24"/>
        </w:rPr>
        <w:t xml:space="preserve">за определенное время </w:t>
      </w:r>
      <w:r w:rsidR="00791C5E" w:rsidRPr="00995B49">
        <w:rPr>
          <w:rFonts w:ascii="Times New Roman" w:hAnsi="Times New Roman" w:cs="Times New Roman"/>
          <w:sz w:val="24"/>
          <w:szCs w:val="24"/>
        </w:rPr>
        <w:t xml:space="preserve">контрольные и практические задания вы будете направлять лично мне файлом  </w:t>
      </w:r>
      <w:r w:rsidR="00791C5E" w:rsidRPr="00995B4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91C5E" w:rsidRPr="00995B49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7" w:history="1">
        <w:r w:rsidR="00791C5E" w:rsidRPr="00995B49">
          <w:rPr>
            <w:rStyle w:val="a3"/>
            <w:rFonts w:ascii="Times New Roman" w:hAnsi="Times New Roman" w:cs="Times New Roman"/>
            <w:sz w:val="24"/>
            <w:szCs w:val="24"/>
          </w:rPr>
          <w:t>ahmineev2025@yandex.ru</w:t>
        </w:r>
        <w:proofErr w:type="gramStart"/>
      </w:hyperlink>
      <w:r w:rsidR="00AA71FB" w:rsidRPr="00995B49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AA71FB" w:rsidRPr="00995B49">
        <w:rPr>
          <w:rFonts w:ascii="Times New Roman" w:hAnsi="Times New Roman" w:cs="Times New Roman"/>
          <w:sz w:val="24"/>
          <w:szCs w:val="24"/>
        </w:rPr>
        <w:t>о окончании учебной практики будет проводится итоговое тестирование за определенное время. Всем в обязательном порядке установить ОМС плеер на компьютер,</w:t>
      </w:r>
      <w:r w:rsidR="00477628" w:rsidRPr="00995B49">
        <w:rPr>
          <w:rFonts w:ascii="Times New Roman" w:hAnsi="Times New Roman" w:cs="Times New Roman"/>
          <w:sz w:val="24"/>
          <w:szCs w:val="24"/>
        </w:rPr>
        <w:t xml:space="preserve"> для просмотра учебного материала.</w:t>
      </w:r>
      <w:r w:rsidR="00AA71FB" w:rsidRPr="0099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946" w:rsidRPr="00995B49" w:rsidRDefault="00791C5E" w:rsidP="002C0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sz w:val="24"/>
          <w:szCs w:val="24"/>
        </w:rPr>
        <w:t>Отправленный вами файл</w:t>
      </w:r>
      <w:r w:rsidR="002C0946" w:rsidRPr="00995B49">
        <w:rPr>
          <w:rFonts w:ascii="Times New Roman" w:hAnsi="Times New Roman" w:cs="Times New Roman"/>
          <w:sz w:val="24"/>
          <w:szCs w:val="24"/>
        </w:rPr>
        <w:t xml:space="preserve"> </w:t>
      </w:r>
      <w:r w:rsidRPr="00995B49">
        <w:rPr>
          <w:rFonts w:ascii="Times New Roman" w:hAnsi="Times New Roman" w:cs="Times New Roman"/>
          <w:sz w:val="24"/>
          <w:szCs w:val="24"/>
        </w:rPr>
        <w:t xml:space="preserve">(задание с ответами </w:t>
      </w:r>
      <w:r w:rsidR="002C0946" w:rsidRPr="00995B49">
        <w:rPr>
          <w:rFonts w:ascii="Times New Roman" w:hAnsi="Times New Roman" w:cs="Times New Roman"/>
          <w:sz w:val="24"/>
          <w:szCs w:val="24"/>
        </w:rPr>
        <w:t xml:space="preserve">на контрольные вопросы) </w:t>
      </w:r>
      <w:r w:rsidRPr="00995B49">
        <w:rPr>
          <w:rFonts w:ascii="Times New Roman" w:hAnsi="Times New Roman" w:cs="Times New Roman"/>
          <w:sz w:val="24"/>
          <w:szCs w:val="24"/>
        </w:rPr>
        <w:t>должен бы</w:t>
      </w:r>
      <w:r w:rsidR="002C0946" w:rsidRPr="00995B49">
        <w:rPr>
          <w:rFonts w:ascii="Times New Roman" w:hAnsi="Times New Roman" w:cs="Times New Roman"/>
          <w:sz w:val="24"/>
          <w:szCs w:val="24"/>
        </w:rPr>
        <w:t>ть правильно</w:t>
      </w:r>
      <w:r w:rsidRPr="00995B49">
        <w:rPr>
          <w:rFonts w:ascii="Times New Roman" w:hAnsi="Times New Roman" w:cs="Times New Roman"/>
          <w:sz w:val="24"/>
          <w:szCs w:val="24"/>
        </w:rPr>
        <w:t xml:space="preserve"> подписан, чтобы я мог быстро проверить и выставить вам оценку:</w:t>
      </w:r>
    </w:p>
    <w:p w:rsidR="00791C5E" w:rsidRPr="00995B49" w:rsidRDefault="00791C5E" w:rsidP="002C0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sz w:val="24"/>
          <w:szCs w:val="24"/>
        </w:rPr>
        <w:t>Номер задания _______</w:t>
      </w:r>
    </w:p>
    <w:p w:rsidR="00791C5E" w:rsidRPr="00995B49" w:rsidRDefault="00791C5E" w:rsidP="002C0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sz w:val="24"/>
          <w:szCs w:val="24"/>
        </w:rPr>
        <w:t>Группа______</w:t>
      </w:r>
    </w:p>
    <w:p w:rsidR="00791C5E" w:rsidRPr="00995B49" w:rsidRDefault="00791C5E" w:rsidP="002C0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49">
        <w:rPr>
          <w:rFonts w:ascii="Times New Roman" w:hAnsi="Times New Roman" w:cs="Times New Roman"/>
          <w:sz w:val="24"/>
          <w:szCs w:val="24"/>
        </w:rPr>
        <w:t>Ф.И.О. _______</w:t>
      </w:r>
    </w:p>
    <w:p w:rsidR="00791C5E" w:rsidRPr="00995B49" w:rsidRDefault="00791C5E" w:rsidP="002C0946">
      <w:pPr>
        <w:shd w:val="clear" w:color="auto" w:fill="FFFFFF"/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2C0946" w:rsidRPr="0099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C0946" w:rsidRPr="00995B49">
        <w:rPr>
          <w:rFonts w:ascii="Times New Roman" w:hAnsi="Times New Roman" w:cs="Times New Roman"/>
          <w:sz w:val="24"/>
          <w:szCs w:val="24"/>
        </w:rPr>
        <w:t>_______</w:t>
      </w:r>
    </w:p>
    <w:p w:rsidR="00791C5E" w:rsidRPr="00995B49" w:rsidRDefault="00791C5E" w:rsidP="00477628">
      <w:pPr>
        <w:tabs>
          <w:tab w:val="left" w:pos="1841"/>
        </w:tabs>
        <w:spacing w:after="0" w:line="240" w:lineRule="auto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bookmarkStart w:id="0" w:name="_GoBack"/>
      <w:bookmarkEnd w:id="0"/>
      <w:r w:rsidRPr="00995B49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="00477628" w:rsidRPr="00995B49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ab/>
      </w:r>
    </w:p>
    <w:p w:rsidR="00477628" w:rsidRPr="00995B49" w:rsidRDefault="00477628" w:rsidP="00477628">
      <w:pPr>
        <w:tabs>
          <w:tab w:val="left" w:pos="1841"/>
        </w:tabs>
        <w:spacing w:after="0" w:line="240" w:lineRule="auto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</w:p>
    <w:p w:rsidR="00477628" w:rsidRPr="00995B49" w:rsidRDefault="00477628" w:rsidP="00477628">
      <w:pPr>
        <w:tabs>
          <w:tab w:val="left" w:pos="1841"/>
        </w:tabs>
        <w:spacing w:after="0" w:line="240" w:lineRule="auto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</w:p>
    <w:p w:rsidR="00477628" w:rsidRPr="00995B49" w:rsidRDefault="00477628" w:rsidP="00477628">
      <w:pPr>
        <w:tabs>
          <w:tab w:val="left" w:pos="18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5E" w:rsidRPr="00995B49" w:rsidRDefault="000D4AFB" w:rsidP="0047762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77628" w:rsidRPr="00995B49">
          <w:rPr>
            <w:rStyle w:val="a3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477628" w:rsidRPr="00995B49">
        <w:rPr>
          <w:rFonts w:ascii="Times New Roman" w:hAnsi="Times New Roman" w:cs="Times New Roman"/>
          <w:sz w:val="24"/>
          <w:szCs w:val="24"/>
        </w:rPr>
        <w:t xml:space="preserve">  Ссылка для скачивания ОМС плеера.</w:t>
      </w:r>
    </w:p>
    <w:p w:rsidR="00477628" w:rsidRDefault="00477628" w:rsidP="00477628"/>
    <w:p w:rsidR="00477628" w:rsidRDefault="00477628" w:rsidP="00477628"/>
    <w:p w:rsidR="00477628" w:rsidRPr="00477628" w:rsidRDefault="00477628" w:rsidP="00477628"/>
    <w:p w:rsidR="006452F1" w:rsidRDefault="000D4AFB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8.25pt;margin-top:49.1pt;width:63.2pt;height:100.85pt;z-index:2516592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477628" w:rsidRPr="004776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F1" w:rsidRDefault="000D4AFB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margin-left:16.4pt;margin-top:147.7pt;width:85.65pt;height:53.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477628" w:rsidRPr="004776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F1" w:rsidRDefault="00477628" w:rsidP="00477628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F1" w:rsidRDefault="006452F1" w:rsidP="0064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2F1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45C6"/>
    <w:rsid w:val="000C7B57"/>
    <w:rsid w:val="000D4AFB"/>
    <w:rsid w:val="000D7F75"/>
    <w:rsid w:val="0018368F"/>
    <w:rsid w:val="002656C7"/>
    <w:rsid w:val="002C0946"/>
    <w:rsid w:val="0031502C"/>
    <w:rsid w:val="003B4C3A"/>
    <w:rsid w:val="004017BF"/>
    <w:rsid w:val="00477628"/>
    <w:rsid w:val="00512498"/>
    <w:rsid w:val="006145C6"/>
    <w:rsid w:val="006259E3"/>
    <w:rsid w:val="006452F1"/>
    <w:rsid w:val="00723315"/>
    <w:rsid w:val="00732FFD"/>
    <w:rsid w:val="00791C5E"/>
    <w:rsid w:val="00867614"/>
    <w:rsid w:val="00921486"/>
    <w:rsid w:val="00937D2F"/>
    <w:rsid w:val="00944166"/>
    <w:rsid w:val="00995B49"/>
    <w:rsid w:val="009A5497"/>
    <w:rsid w:val="00A512C4"/>
    <w:rsid w:val="00AA71FB"/>
    <w:rsid w:val="00B25FBF"/>
    <w:rsid w:val="00B52205"/>
    <w:rsid w:val="00D31203"/>
    <w:rsid w:val="00DC3C82"/>
    <w:rsid w:val="00E247AE"/>
    <w:rsid w:val="00EA30C5"/>
    <w:rsid w:val="00EA3EDA"/>
    <w:rsid w:val="00F00834"/>
    <w:rsid w:val="00F01A3E"/>
    <w:rsid w:val="00FC7736"/>
    <w:rsid w:val="00FE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D31203"/>
  </w:style>
  <w:style w:type="character" w:styleId="a7">
    <w:name w:val="FollowedHyperlink"/>
    <w:basedOn w:val="a0"/>
    <w:uiPriority w:val="99"/>
    <w:semiHidden/>
    <w:unhideWhenUsed/>
    <w:rsid w:val="00477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hmineev2025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ineev2025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89DD-55E4-4E4A-B86D-1A66A3D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13</cp:revision>
  <dcterms:created xsi:type="dcterms:W3CDTF">2020-04-07T03:38:00Z</dcterms:created>
  <dcterms:modified xsi:type="dcterms:W3CDTF">2020-04-22T06:33:00Z</dcterms:modified>
</cp:coreProperties>
</file>